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E" w:rsidRDefault="00D2372E" w:rsidP="00E03148">
      <w:pPr>
        <w:jc w:val="center"/>
        <w:rPr>
          <w:b/>
          <w:sz w:val="28"/>
          <w:szCs w:val="28"/>
        </w:rPr>
      </w:pPr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D2372E" w:rsidRPr="00EF5115" w:rsidRDefault="00D2372E" w:rsidP="00E03148">
      <w:pPr>
        <w:jc w:val="both"/>
        <w:rPr>
          <w:b/>
          <w:sz w:val="28"/>
          <w:szCs w:val="28"/>
        </w:rPr>
      </w:pPr>
    </w:p>
    <w:p w:rsidR="00D2372E" w:rsidRDefault="00D2372E" w:rsidP="00E03148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E03148">
      <w:pPr>
        <w:spacing w:line="276" w:lineRule="auto"/>
        <w:jc w:val="both"/>
      </w:pPr>
      <w:r>
        <w:t>Imię i nazwisko: …</w:t>
      </w:r>
      <w:r w:rsidR="002D7D40">
        <w:t>………………..</w:t>
      </w:r>
      <w:r>
        <w:t>.</w:t>
      </w:r>
      <w:r w:rsidRPr="005534CF">
        <w:t xml:space="preserve">  </w:t>
      </w:r>
    </w:p>
    <w:p w:rsidR="00D2372E" w:rsidRDefault="00D2372E" w:rsidP="00E03148">
      <w:pPr>
        <w:spacing w:line="276" w:lineRule="auto"/>
        <w:jc w:val="both"/>
      </w:pPr>
      <w:r w:rsidRPr="005534CF">
        <w:t>Adres zamieszkania</w:t>
      </w:r>
      <w:r>
        <w:t>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Numer telefonu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E-mail: …</w:t>
      </w:r>
      <w:r w:rsidR="002D7D40">
        <w:t>…………………….</w:t>
      </w:r>
    </w:p>
    <w:p w:rsidR="0036747D" w:rsidRDefault="00217844" w:rsidP="00E03148">
      <w:pPr>
        <w:jc w:val="both"/>
      </w:pPr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E03148" w:rsidP="00E03148">
      <w:pPr>
        <w:pStyle w:val="Akapitzlist"/>
        <w:numPr>
          <w:ilvl w:val="0"/>
          <w:numId w:val="3"/>
        </w:numPr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</w:t>
      </w:r>
      <w:r>
        <w:t xml:space="preserve"> </w:t>
      </w:r>
      <w:r w:rsidR="002D7D40">
        <w:t>……</w:t>
      </w:r>
      <w:r>
        <w:t xml:space="preserve">………………………………………………………………………………….….. </w:t>
      </w:r>
      <w:r w:rsidR="007F5E77">
        <w:rPr>
          <w:i/>
        </w:rPr>
        <w:t>(nazwa i siedziba</w:t>
      </w:r>
      <w:r w:rsidR="000E372D" w:rsidRPr="000E372D">
        <w:rPr>
          <w:i/>
        </w:rPr>
        <w:t xml:space="preserve"> </w:t>
      </w:r>
      <w:r w:rsidR="00217844">
        <w:rPr>
          <w:i/>
        </w:rPr>
        <w:t>now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E03148">
      <w:pPr>
        <w:pStyle w:val="Akapitzlist"/>
        <w:numPr>
          <w:ilvl w:val="0"/>
          <w:numId w:val="3"/>
        </w:numPr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E03148">
      <w:pPr>
        <w:jc w:val="both"/>
      </w:pPr>
    </w:p>
    <w:p w:rsidR="000C4E88" w:rsidRDefault="000C4E88" w:rsidP="00E03148">
      <w:pPr>
        <w:jc w:val="both"/>
      </w:pPr>
    </w:p>
    <w:p w:rsidR="000C4E88" w:rsidRDefault="000C4E88" w:rsidP="00E03148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865B01">
        <w:t>…</w:t>
      </w:r>
    </w:p>
    <w:p w:rsidR="000C4E88" w:rsidRDefault="000C4E88" w:rsidP="00865B0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E03148">
      <w:pP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E03148">
      <w:pPr>
        <w:jc w:val="both"/>
        <w:rPr>
          <w:i/>
        </w:rPr>
      </w:pPr>
    </w:p>
    <w:p w:rsidR="000C4E88" w:rsidRDefault="000C4E88" w:rsidP="00E03148">
      <w:pPr>
        <w:jc w:val="both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0C4E88" w:rsidP="00E03148">
      <w:pPr>
        <w:tabs>
          <w:tab w:val="left" w:pos="4395"/>
        </w:tabs>
        <w:jc w:val="both"/>
      </w:pPr>
      <w:r>
        <w:tab/>
        <w:t>…………………………….....</w:t>
      </w:r>
    </w:p>
    <w:p w:rsidR="000E372D" w:rsidRPr="000C4E88" w:rsidRDefault="000C4E88" w:rsidP="00E03148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</w:p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savePreviewPicture/>
  <w:compat/>
  <w:rsids>
    <w:rsidRoot w:val="00D2372E"/>
    <w:rsid w:val="00064BC3"/>
    <w:rsid w:val="000C4E88"/>
    <w:rsid w:val="000E372D"/>
    <w:rsid w:val="00217844"/>
    <w:rsid w:val="00217E52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7D7BE4"/>
    <w:rsid w:val="007F5E77"/>
    <w:rsid w:val="00814D30"/>
    <w:rsid w:val="00840682"/>
    <w:rsid w:val="00865B01"/>
    <w:rsid w:val="0095054D"/>
    <w:rsid w:val="00987B6C"/>
    <w:rsid w:val="00987CD3"/>
    <w:rsid w:val="00A4502B"/>
    <w:rsid w:val="00AA5AE4"/>
    <w:rsid w:val="00B11D4C"/>
    <w:rsid w:val="00D2372E"/>
    <w:rsid w:val="00E03148"/>
    <w:rsid w:val="00E06D2D"/>
    <w:rsid w:val="00E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1D514-CE58-420E-B994-0B07FE36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Maksym Żółciński</cp:lastModifiedBy>
  <cp:revision>13</cp:revision>
  <dcterms:created xsi:type="dcterms:W3CDTF">2018-05-09T05:45:00Z</dcterms:created>
  <dcterms:modified xsi:type="dcterms:W3CDTF">2018-05-23T07:13:00Z</dcterms:modified>
</cp:coreProperties>
</file>